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A9AC91" w14:textId="77777777" w:rsidR="004E056E" w:rsidRDefault="0003393E" w:rsidP="0003393E">
      <w:pPr>
        <w:pStyle w:val="Title"/>
        <w:jc w:val="center"/>
        <w:rPr>
          <w:lang w:eastAsia="en-AU"/>
        </w:rPr>
      </w:pPr>
      <w:r>
        <w:rPr>
          <w:noProof/>
        </w:rPr>
        <w:drawing>
          <wp:inline distT="0" distB="0" distL="0" distR="0" wp14:anchorId="67699FAC" wp14:editId="2F3A074B">
            <wp:extent cx="5400040" cy="27273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2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9B543" w14:textId="77777777" w:rsidR="004E056E" w:rsidRDefault="004E056E" w:rsidP="0003393E">
      <w:pPr>
        <w:pStyle w:val="Title"/>
        <w:jc w:val="center"/>
        <w:rPr>
          <w:lang w:eastAsia="en-AU"/>
        </w:rPr>
      </w:pPr>
    </w:p>
    <w:p w14:paraId="6D18C631" w14:textId="77777777" w:rsidR="00662A17" w:rsidRDefault="00662A17" w:rsidP="0003393E">
      <w:pPr>
        <w:pStyle w:val="Title"/>
        <w:jc w:val="center"/>
        <w:rPr>
          <w:lang w:eastAsia="en-AU"/>
        </w:rPr>
      </w:pPr>
    </w:p>
    <w:p w14:paraId="236D22C0" w14:textId="77777777" w:rsidR="00662A17" w:rsidRDefault="00662A17" w:rsidP="0003393E">
      <w:pPr>
        <w:pStyle w:val="Title"/>
        <w:jc w:val="center"/>
        <w:rPr>
          <w:lang w:eastAsia="en-AU"/>
        </w:rPr>
      </w:pPr>
    </w:p>
    <w:p w14:paraId="325DC145" w14:textId="6A7847F3" w:rsidR="00054B4C" w:rsidRPr="00054B4C" w:rsidRDefault="00054B4C" w:rsidP="0003393E">
      <w:pPr>
        <w:pStyle w:val="Title"/>
        <w:jc w:val="center"/>
        <w:rPr>
          <w:lang w:eastAsia="en-AU"/>
        </w:rPr>
      </w:pPr>
      <w:r>
        <w:rPr>
          <w:lang w:eastAsia="en-AU"/>
        </w:rPr>
        <w:t>Settling the Great Australian Rivalry</w:t>
      </w:r>
      <w:r w:rsidR="0003393E">
        <w:rPr>
          <w:lang w:eastAsia="en-AU"/>
        </w:rPr>
        <w:t xml:space="preserve"> </w:t>
      </w:r>
      <w:r>
        <w:rPr>
          <w:lang w:eastAsia="en-AU"/>
        </w:rPr>
        <w:t xml:space="preserve">– </w:t>
      </w:r>
      <w:r w:rsidR="0003393E">
        <w:rPr>
          <w:lang w:eastAsia="en-AU"/>
        </w:rPr>
        <w:t xml:space="preserve"> </w:t>
      </w:r>
      <w:r>
        <w:rPr>
          <w:lang w:eastAsia="en-AU"/>
        </w:rPr>
        <w:t>Is Sydney Better than Melbourne?</w:t>
      </w:r>
    </w:p>
    <w:p w14:paraId="2FDB18CE" w14:textId="03536AE9" w:rsidR="00DC0A0C" w:rsidRDefault="00DC0A0C" w:rsidP="00DC0A0C">
      <w:pPr>
        <w:rPr>
          <w:lang w:eastAsia="en-AU"/>
        </w:rPr>
      </w:pPr>
    </w:p>
    <w:p w14:paraId="69BC24D5" w14:textId="77777777" w:rsidR="00662A17" w:rsidRDefault="00662A17" w:rsidP="00DC0A0C">
      <w:pPr>
        <w:pStyle w:val="Heading2"/>
      </w:pPr>
    </w:p>
    <w:p w14:paraId="1A6A26E5" w14:textId="77777777" w:rsidR="00662A17" w:rsidRDefault="00662A17" w:rsidP="00DC0A0C">
      <w:pPr>
        <w:pStyle w:val="Heading2"/>
      </w:pPr>
    </w:p>
    <w:p w14:paraId="3239187B" w14:textId="4873B817" w:rsidR="00DC0A0C" w:rsidRDefault="00DC0A0C" w:rsidP="00DC0A0C">
      <w:pPr>
        <w:pStyle w:val="Heading2"/>
      </w:pPr>
      <w:r>
        <w:t>Introduction</w:t>
      </w:r>
    </w:p>
    <w:p w14:paraId="05EAA612" w14:textId="6DF89CDB" w:rsidR="003C18ED" w:rsidRDefault="00CC1661" w:rsidP="003C18ED">
      <w:r>
        <w:t>Since</w:t>
      </w:r>
      <w:r w:rsidR="003C18ED">
        <w:t xml:space="preserve"> the mid 1800’s Australia’s </w:t>
      </w:r>
      <w:r w:rsidR="00E07E75">
        <w:t xml:space="preserve">two </w:t>
      </w:r>
      <w:r>
        <w:t>major</w:t>
      </w:r>
      <w:r w:rsidR="003C18ED">
        <w:t xml:space="preserve"> t</w:t>
      </w:r>
      <w:r>
        <w:t>w</w:t>
      </w:r>
      <w:r w:rsidR="003C18ED">
        <w:t>o cities</w:t>
      </w:r>
      <w:r>
        <w:t>, Sydney and Melbourne,</w:t>
      </w:r>
      <w:r w:rsidR="003C18ED">
        <w:t xml:space="preserve"> have </w:t>
      </w:r>
      <w:r>
        <w:t>battled</w:t>
      </w:r>
      <w:r w:rsidR="003C18ED">
        <w:t xml:space="preserve"> it </w:t>
      </w:r>
      <w:r>
        <w:t>out</w:t>
      </w:r>
      <w:r w:rsidR="003C18ED">
        <w:t xml:space="preserve"> </w:t>
      </w:r>
      <w:r>
        <w:t xml:space="preserve">over claims to be the best. Early protectionist policies naturally led Melbourne towards its </w:t>
      </w:r>
      <w:r w:rsidR="00482221">
        <w:t>future</w:t>
      </w:r>
      <w:r>
        <w:t xml:space="preserve"> as a fashion and culture centre, </w:t>
      </w:r>
      <w:r w:rsidR="00482221">
        <w:t>while</w:t>
      </w:r>
      <w:r>
        <w:t xml:space="preserve"> more liberal </w:t>
      </w:r>
      <w:r w:rsidR="00482221">
        <w:t>policies</w:t>
      </w:r>
      <w:r>
        <w:t xml:space="preserve"> made </w:t>
      </w:r>
      <w:r w:rsidR="00482221">
        <w:t>Sydney</w:t>
      </w:r>
      <w:r>
        <w:t xml:space="preserve"> the natural centre for finance and media.</w:t>
      </w:r>
    </w:p>
    <w:p w14:paraId="78CCF390" w14:textId="152EDD74" w:rsidR="008128FF" w:rsidRDefault="008128FF" w:rsidP="003C18ED">
      <w:r>
        <w:t xml:space="preserve">As Australia fought for Federation, it was delayed as each city argued its case for being the capital of the newly formed country. Eventually a compromise was required, that </w:t>
      </w:r>
      <w:r w:rsidR="0035652D">
        <w:t xml:space="preserve">would </w:t>
      </w:r>
      <w:r>
        <w:t>s</w:t>
      </w:r>
      <w:r w:rsidR="0035652D">
        <w:t>ee</w:t>
      </w:r>
      <w:r>
        <w:t xml:space="preserve"> a new capital city constructed between Melbourne and Sydney. But even then</w:t>
      </w:r>
      <w:r w:rsidR="0035652D">
        <w:t>,</w:t>
      </w:r>
      <w:r>
        <w:t xml:space="preserve"> there was no simple resolution</w:t>
      </w:r>
      <w:r w:rsidR="0035652D">
        <w:t>:</w:t>
      </w:r>
      <w:r>
        <w:t xml:space="preserve"> the site of </w:t>
      </w:r>
      <w:r w:rsidR="0035652D">
        <w:t>the</w:t>
      </w:r>
      <w:r>
        <w:t xml:space="preserve"> new capital</w:t>
      </w:r>
      <w:r w:rsidR="0035652D">
        <w:t>, Canberra,</w:t>
      </w:r>
      <w:r>
        <w:t xml:space="preserve"> was to be situated</w:t>
      </w:r>
      <w:r w:rsidR="0035652D">
        <w:t xml:space="preserve"> geographically</w:t>
      </w:r>
      <w:r>
        <w:t xml:space="preserve"> closer to Sydney </w:t>
      </w:r>
      <w:r w:rsidR="0035652D">
        <w:t xml:space="preserve">than Melbourne </w:t>
      </w:r>
      <w:r>
        <w:t xml:space="preserve">and thus Melbourne </w:t>
      </w:r>
      <w:r w:rsidR="0035652D">
        <w:t>demand</w:t>
      </w:r>
      <w:r w:rsidR="00E07E75">
        <w:t>ed</w:t>
      </w:r>
      <w:r w:rsidR="0035652D">
        <w:t xml:space="preserve"> to be home to the first federal parliament</w:t>
      </w:r>
      <w:r w:rsidR="00E07E75">
        <w:t>,</w:t>
      </w:r>
      <w:r>
        <w:t xml:space="preserve"> </w:t>
      </w:r>
      <w:r w:rsidR="0035652D">
        <w:t>while the new capital was built</w:t>
      </w:r>
      <w:r>
        <w:t>.</w:t>
      </w:r>
    </w:p>
    <w:p w14:paraId="419882B6" w14:textId="4F068BC0" w:rsidR="0035652D" w:rsidRDefault="0035652D" w:rsidP="003C18ED">
      <w:r>
        <w:lastRenderedPageBreak/>
        <w:t>Even during World War I</w:t>
      </w:r>
      <w:r w:rsidR="00E03B86">
        <w:t>, Sydney complained that too much of the war effort was coming from Melbourne and the complaints and rivalry have not stopped since.</w:t>
      </w:r>
    </w:p>
    <w:p w14:paraId="492C1E5D" w14:textId="0C74CA6F" w:rsidR="00E03B86" w:rsidRDefault="00E03B86" w:rsidP="003C18ED">
      <w:r>
        <w:t xml:space="preserve">To add further division to this rivalry between two cities in a small country, each city adopted their own particular code of football, providing another area in which the </w:t>
      </w:r>
      <w:r w:rsidR="00FA2F6A">
        <w:t>cities</w:t>
      </w:r>
      <w:r>
        <w:t xml:space="preserve"> </w:t>
      </w:r>
      <w:r w:rsidR="00FA2F6A">
        <w:t>could</w:t>
      </w:r>
      <w:r>
        <w:t xml:space="preserve"> claim superiority, but in which these claims could not be tested</w:t>
      </w:r>
      <w:r w:rsidR="00FA2F6A">
        <w:t>.</w:t>
      </w:r>
    </w:p>
    <w:p w14:paraId="381F2771" w14:textId="69432860" w:rsidR="00FA2F6A" w:rsidRDefault="00FA2F6A" w:rsidP="003C18ED">
      <w:r>
        <w:t xml:space="preserve">Over the years the rivalry </w:t>
      </w:r>
      <w:r w:rsidR="00E07E75">
        <w:t>been distilled</w:t>
      </w:r>
      <w:r>
        <w:t xml:space="preserve"> to two claims: </w:t>
      </w:r>
      <w:r w:rsidR="00C15CAA">
        <w:t>Melbourne</w:t>
      </w:r>
      <w:r>
        <w:t xml:space="preserve"> claims to be the world’s most liveable city, </w:t>
      </w:r>
      <w:r w:rsidR="00C15CAA">
        <w:t>while</w:t>
      </w:r>
      <w:r>
        <w:t xml:space="preserve"> Sydney contends that </w:t>
      </w:r>
      <w:r w:rsidR="00C15CAA">
        <w:t>it’s</w:t>
      </w:r>
      <w:r>
        <w:t xml:space="preserve"> the world’s best city. </w:t>
      </w:r>
      <w:r w:rsidR="00C15CAA">
        <w:t>And</w:t>
      </w:r>
      <w:r>
        <w:t xml:space="preserve"> while the rationale for </w:t>
      </w:r>
      <w:r w:rsidR="00C15CAA">
        <w:t>holding</w:t>
      </w:r>
      <w:r>
        <w:t xml:space="preserve"> these positions are justified in the historical </w:t>
      </w:r>
      <w:r w:rsidR="00C15CAA">
        <w:t>strengths of the cities, do these claims still hold up?</w:t>
      </w:r>
    </w:p>
    <w:p w14:paraId="51CE886F" w14:textId="6C7FC7AF" w:rsidR="00C15CAA" w:rsidRDefault="00C15CAA" w:rsidP="003C18ED">
      <w:r>
        <w:t>Melbourne claims the most liveable title due to its culture and sport, while Sydney claims the best title due to its natural beauty and being an international city.</w:t>
      </w:r>
    </w:p>
    <w:p w14:paraId="7D1C6694" w14:textId="2A5F8892" w:rsidR="00C15CAA" w:rsidRDefault="00C15CAA" w:rsidP="003C18ED">
      <w:r>
        <w:t xml:space="preserve">To settle the rivalry between the citizens </w:t>
      </w:r>
      <w:r w:rsidR="00587F3F">
        <w:t>of</w:t>
      </w:r>
      <w:r>
        <w:t xml:space="preserve"> Australia’s two largest cities</w:t>
      </w:r>
      <w:r w:rsidR="00587F3F">
        <w:t>, the aim of this analysis is to attempt to quantify the</w:t>
      </w:r>
      <w:r w:rsidR="00E07E75">
        <w:t xml:space="preserve"> features and</w:t>
      </w:r>
      <w:r w:rsidR="00587F3F">
        <w:t xml:space="preserve"> strengths of each city – does Melbourne have more culture than Sydney</w:t>
      </w:r>
      <w:r w:rsidR="00E07E75">
        <w:t xml:space="preserve">; </w:t>
      </w:r>
      <w:r w:rsidR="00587F3F">
        <w:t>is Sydney more international than Melbourne?</w:t>
      </w:r>
    </w:p>
    <w:p w14:paraId="78CD8121" w14:textId="53F4F608" w:rsidR="00587F3F" w:rsidRDefault="00587F3F" w:rsidP="003C18ED">
      <w:r>
        <w:t>With some cold hard facts its hoped that finally it can be stated categorically whether Sydney is indeed better than Melbourne.</w:t>
      </w:r>
    </w:p>
    <w:p w14:paraId="6410F0C8" w14:textId="77777777" w:rsidR="00662A17" w:rsidRDefault="00662A17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en-AU"/>
        </w:rPr>
      </w:pPr>
      <w:r>
        <w:br w:type="page"/>
      </w:r>
    </w:p>
    <w:p w14:paraId="0B4C6356" w14:textId="2CDAE1B0" w:rsidR="00DC0A0C" w:rsidRDefault="00DC0A0C" w:rsidP="00DC0A0C">
      <w:pPr>
        <w:pStyle w:val="Heading2"/>
      </w:pPr>
      <w:r>
        <w:t>Data</w:t>
      </w:r>
    </w:p>
    <w:p w14:paraId="221BA533" w14:textId="0DA94C19" w:rsidR="00C74B1F" w:rsidRDefault="005B4621" w:rsidP="00C74B1F">
      <w:r>
        <w:t xml:space="preserve">To better quantify the </w:t>
      </w:r>
      <w:r w:rsidR="00262448">
        <w:t>features and strengths</w:t>
      </w:r>
      <w:r>
        <w:t xml:space="preserve"> of Sydney and Melbourne</w:t>
      </w:r>
      <w:r w:rsidR="00262448">
        <w:t>,</w:t>
      </w:r>
      <w:r>
        <w:t xml:space="preserve"> information about the respective cities </w:t>
      </w:r>
      <w:r w:rsidR="00262448">
        <w:t>was</w:t>
      </w:r>
      <w:r>
        <w:t xml:space="preserve"> needed. Postcode data was available from Matthew Proctor and this data was used as a starting point of the analysis as it provided information on all postcodes and suburbs throughout Australia.</w:t>
      </w:r>
    </w:p>
    <w:p w14:paraId="0B324553" w14:textId="79EFD7FF" w:rsidR="005B4621" w:rsidRDefault="00262448" w:rsidP="00C74B1F">
      <w:r>
        <w:t>However, t</w:t>
      </w:r>
      <w:r w:rsidR="005B4621">
        <w:t xml:space="preserve">o get data representative of the greater cities of Sydney and </w:t>
      </w:r>
      <w:r w:rsidR="003561CE">
        <w:t>Melbourne</w:t>
      </w:r>
      <w:r w:rsidR="005B4621">
        <w:t>, the postcodes were limited to delivery areas (</w:t>
      </w:r>
      <w:r w:rsidR="003561CE">
        <w:t>i.e.</w:t>
      </w:r>
      <w:r w:rsidR="005B4621">
        <w:t xml:space="preserve"> </w:t>
      </w:r>
      <w:r w:rsidR="003561CE">
        <w:t>physical</w:t>
      </w:r>
      <w:r w:rsidR="005B4621">
        <w:t xml:space="preserve"> locations) for metro areas in </w:t>
      </w:r>
      <w:r w:rsidR="003561CE">
        <w:t xml:space="preserve">NSW and Victoria – the states of which Sydney and Melbourne are capitals, respectively. This still provided a wide view of each city and so it was </w:t>
      </w:r>
      <w:r>
        <w:t>decided</w:t>
      </w:r>
      <w:r w:rsidR="003561CE">
        <w:t xml:space="preserve"> to take the four most central local government areas </w:t>
      </w:r>
      <w:r w:rsidR="004E5B89">
        <w:t xml:space="preserve">(LGAs) </w:t>
      </w:r>
      <w:r>
        <w:t>of</w:t>
      </w:r>
      <w:r w:rsidR="003561CE">
        <w:t xml:space="preserve"> each city</w:t>
      </w:r>
      <w:r>
        <w:t>,</w:t>
      </w:r>
      <w:r w:rsidR="003561CE">
        <w:t xml:space="preserve"> to be representative of the cities themselves.</w:t>
      </w:r>
    </w:p>
    <w:p w14:paraId="2C59A5BA" w14:textId="5095386D" w:rsidR="003561CE" w:rsidRDefault="003561CE" w:rsidP="00C74B1F">
      <w:r>
        <w:t xml:space="preserve">In order to extract the information about each postcode using the Foursquare API, meant that a reasonable radius needed to be provided for each postcode. As the postcode sizes varied </w:t>
      </w:r>
      <w:r w:rsidR="004E5B89">
        <w:t xml:space="preserve">between cities and LGAs, some basic analysis was undertaken to estimate a suitable radius for each postcode in a given LGA. This resulted in a radius of </w:t>
      </w:r>
      <w:r w:rsidR="00262448">
        <w:t>from</w:t>
      </w:r>
      <w:r w:rsidR="004E5B89">
        <w:t xml:space="preserve"> 1km for the central LGAs of Sydney and Melbourne and </w:t>
      </w:r>
      <w:r w:rsidR="00262448">
        <w:t>up to</w:t>
      </w:r>
      <w:r w:rsidR="004E5B89">
        <w:t xml:space="preserve"> 3km for postcodes in the Melbourne – West LGA. Mapping of the radii showed that the</w:t>
      </w:r>
      <w:r w:rsidR="00262448">
        <w:t>se</w:t>
      </w:r>
      <w:r w:rsidR="004E5B89">
        <w:t xml:space="preserve"> simple estimates were </w:t>
      </w:r>
      <w:r w:rsidR="00B55C51">
        <w:t>suitable.</w:t>
      </w:r>
    </w:p>
    <w:p w14:paraId="07A29A19" w14:textId="77777777" w:rsidR="00262448" w:rsidRDefault="00262448" w:rsidP="00C74B1F"/>
    <w:p w14:paraId="2994B8C6" w14:textId="650CD9D4" w:rsidR="00B55C51" w:rsidRDefault="00B55C51" w:rsidP="00C74B1F">
      <w:r>
        <w:rPr>
          <w:noProof/>
        </w:rPr>
        <w:drawing>
          <wp:inline distT="0" distB="0" distL="0" distR="0" wp14:anchorId="6FD06BCC" wp14:editId="1F4CEC2A">
            <wp:extent cx="5400040" cy="33102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D7A4D" w14:textId="7CAD23CE" w:rsidR="00B55C51" w:rsidRDefault="00B55C51" w:rsidP="00B55C51">
      <w:pPr>
        <w:pStyle w:val="Caption"/>
      </w:pPr>
      <w:r>
        <w:t xml:space="preserve">Figure </w:t>
      </w:r>
      <w:r w:rsidR="002648E3">
        <w:fldChar w:fldCharType="begin"/>
      </w:r>
      <w:r w:rsidR="002648E3">
        <w:instrText xml:space="preserve"> SEQ Figure \* ARABIC </w:instrText>
      </w:r>
      <w:r w:rsidR="002648E3">
        <w:fldChar w:fldCharType="separate"/>
      </w:r>
      <w:r>
        <w:rPr>
          <w:noProof/>
        </w:rPr>
        <w:t>1</w:t>
      </w:r>
      <w:r w:rsidR="002648E3">
        <w:rPr>
          <w:noProof/>
        </w:rPr>
        <w:fldChar w:fldCharType="end"/>
      </w:r>
      <w:r>
        <w:t>: Map showing estimated radii for Sydney postcodes</w:t>
      </w:r>
    </w:p>
    <w:p w14:paraId="1943912C" w14:textId="53C03322" w:rsidR="00B55C51" w:rsidRDefault="00B55C51" w:rsidP="00B55C51">
      <w:r>
        <w:rPr>
          <w:noProof/>
        </w:rPr>
        <w:drawing>
          <wp:inline distT="0" distB="0" distL="0" distR="0" wp14:anchorId="7259B874" wp14:editId="561D7C78">
            <wp:extent cx="5400040" cy="33362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686AE" w14:textId="3CBEDE2F" w:rsidR="00B55C51" w:rsidRDefault="00B55C51" w:rsidP="00B55C5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>: Map showing estimated radii for Melbourne postcodes</w:t>
      </w:r>
    </w:p>
    <w:p w14:paraId="0CB36348" w14:textId="77777777" w:rsidR="00262448" w:rsidRDefault="00262448" w:rsidP="00E46D98"/>
    <w:p w14:paraId="015E951C" w14:textId="156D341E" w:rsidR="00E46D98" w:rsidRDefault="00E46D98" w:rsidP="00E46D98">
      <w:r>
        <w:t>Using the calculated radius</w:t>
      </w:r>
      <w:r w:rsidR="00262448">
        <w:t>,</w:t>
      </w:r>
      <w:r>
        <w:t xml:space="preserve"> along with the latitudes and longitudes provided in the postcodes data, all information for the given </w:t>
      </w:r>
      <w:r w:rsidR="00262448">
        <w:t>postcodes</w:t>
      </w:r>
      <w:r>
        <w:t xml:space="preserve"> was extracted from Foursquare. This returned over 11,000 locations </w:t>
      </w:r>
      <w:r w:rsidR="002648E3">
        <w:t>from</w:t>
      </w:r>
      <w:r>
        <w:t xml:space="preserve"> the 182 postcodes. These locations were categorised </w:t>
      </w:r>
      <w:r w:rsidR="008F6FB0">
        <w:t xml:space="preserve">by Foursquare </w:t>
      </w:r>
      <w:r>
        <w:t>into one of 403 location categories – such as restaurant, park, gym, etc.</w:t>
      </w:r>
    </w:p>
    <w:p w14:paraId="0EBFC3CF" w14:textId="5542933B" w:rsidR="00E46D98" w:rsidRDefault="00E46D98" w:rsidP="00E46D98">
      <w:r>
        <w:t xml:space="preserve">These categories were too fine grained for </w:t>
      </w:r>
      <w:r w:rsidR="008F6FB0">
        <w:t>the analysis, which looks to understand the cities from sporting, culture, nature and international diversity perspectives. To better improve the analysis, the classifications were further grouped into one of</w:t>
      </w:r>
      <w:r w:rsidR="00044C06">
        <w:t xml:space="preserve"> 17 groups, including international cuisine, sport, nature and cultural. These groups were manually developed by reviewing the provided categories and were appended to the Foursquare information.</w:t>
      </w:r>
    </w:p>
    <w:p w14:paraId="488A58EF" w14:textId="1A8B0002" w:rsidR="00DC0A0C" w:rsidRPr="00E21D9D" w:rsidRDefault="00044C06" w:rsidP="00044C06">
      <w:pPr>
        <w:rPr>
          <w:rFonts w:ascii="Arial" w:eastAsia="Times New Roman" w:hAnsi="Arial" w:cs="Arial"/>
          <w:color w:val="1F1F1F"/>
          <w:sz w:val="21"/>
          <w:szCs w:val="21"/>
          <w:lang w:eastAsia="en-AU"/>
        </w:rPr>
      </w:pPr>
      <w:r>
        <w:t xml:space="preserve">It is this data that will be used to analyse and understand the </w:t>
      </w:r>
      <w:r w:rsidR="002648E3">
        <w:t>features and strengths</w:t>
      </w:r>
      <w:r>
        <w:t xml:space="preserve"> of Sydney and Melbourne</w:t>
      </w:r>
      <w:r w:rsidR="002648E3">
        <w:t>,</w:t>
      </w:r>
      <w:r>
        <w:t xml:space="preserve"> through their individual postcodes. </w:t>
      </w:r>
    </w:p>
    <w:p w14:paraId="78CF22DD" w14:textId="77777777" w:rsidR="00662A17" w:rsidRDefault="00662A17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en-AU"/>
        </w:rPr>
      </w:pPr>
      <w:r>
        <w:br w:type="page"/>
      </w:r>
    </w:p>
    <w:p w14:paraId="38E73B07" w14:textId="78F20C4F" w:rsidR="00C74B1F" w:rsidRDefault="00C74B1F" w:rsidP="00C74B1F">
      <w:pPr>
        <w:pStyle w:val="Heading2"/>
      </w:pPr>
      <w:r>
        <w:t>References</w:t>
      </w:r>
    </w:p>
    <w:p w14:paraId="19E9480F" w14:textId="77777777" w:rsidR="00C74B1F" w:rsidRPr="00C74B1F" w:rsidRDefault="00C74B1F" w:rsidP="00C74B1F">
      <w:pPr>
        <w:shd w:val="clear" w:color="auto" w:fill="FFFFFF"/>
        <w:spacing w:after="0" w:line="360" w:lineRule="atLeast"/>
        <w:outlineLvl w:val="3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C74B1F">
        <w:rPr>
          <w:rFonts w:eastAsia="Times New Roman" w:cstheme="minorHAnsi"/>
          <w:color w:val="000000"/>
          <w:sz w:val="24"/>
          <w:szCs w:val="24"/>
          <w:lang w:eastAsia="en-AU"/>
        </w:rPr>
        <w:t>A history of the Sydney v Melbourne rivalry</w:t>
      </w:r>
    </w:p>
    <w:p w14:paraId="72C4F394" w14:textId="528B397E" w:rsidR="00DC0A0C" w:rsidRDefault="002648E3" w:rsidP="00C74B1F">
      <w:pPr>
        <w:rPr>
          <w:rFonts w:eastAsia="Times New Roman" w:cstheme="minorHAnsi"/>
          <w:sz w:val="20"/>
          <w:szCs w:val="20"/>
          <w:lang w:eastAsia="en-AU"/>
        </w:rPr>
      </w:pPr>
      <w:hyperlink r:id="rId9" w:tgtFrame="_blank" w:history="1">
        <w:r w:rsidR="00C74B1F" w:rsidRPr="00C74B1F">
          <w:rPr>
            <w:rFonts w:eastAsia="Times New Roman" w:cstheme="minorHAnsi"/>
            <w:color w:val="2B579A"/>
            <w:sz w:val="20"/>
            <w:szCs w:val="20"/>
            <w:u w:val="single"/>
            <w:shd w:val="clear" w:color="auto" w:fill="FFFFFF"/>
            <w:lang w:eastAsia="en-AU"/>
          </w:rPr>
          <w:t>https://www.crikey.com.au/2019/07/25/melbourne-sydney-rivalry-history/</w:t>
        </w:r>
      </w:hyperlink>
    </w:p>
    <w:p w14:paraId="2BB1100D" w14:textId="77777777" w:rsidR="00F54EB9" w:rsidRPr="00F54EB9" w:rsidRDefault="00F54EB9" w:rsidP="00F54EB9">
      <w:pPr>
        <w:shd w:val="clear" w:color="auto" w:fill="FFFFFF"/>
        <w:spacing w:after="0" w:line="360" w:lineRule="atLeast"/>
        <w:outlineLvl w:val="3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F54EB9">
        <w:rPr>
          <w:rFonts w:eastAsia="Times New Roman" w:cstheme="minorHAnsi"/>
          <w:color w:val="000000"/>
          <w:sz w:val="24"/>
          <w:szCs w:val="24"/>
          <w:lang w:eastAsia="en-AU"/>
        </w:rPr>
        <w:t>Matthew Proctor</w:t>
      </w:r>
    </w:p>
    <w:p w14:paraId="47237A40" w14:textId="1EA92F42" w:rsidR="00E718AA" w:rsidRPr="004E056E" w:rsidRDefault="002648E3" w:rsidP="00E718AA">
      <w:pPr>
        <w:rPr>
          <w:rFonts w:eastAsia="Times New Roman" w:cstheme="minorHAnsi"/>
          <w:color w:val="2B579A"/>
          <w:sz w:val="20"/>
          <w:szCs w:val="20"/>
          <w:u w:val="single"/>
          <w:shd w:val="clear" w:color="auto" w:fill="FFFFFF"/>
          <w:lang w:eastAsia="en-AU"/>
        </w:rPr>
      </w:pPr>
      <w:hyperlink r:id="rId10" w:tgtFrame="_blank" w:history="1">
        <w:r w:rsidR="00F54EB9" w:rsidRPr="00F54EB9">
          <w:rPr>
            <w:rFonts w:eastAsia="Times New Roman" w:cstheme="minorHAnsi"/>
            <w:sz w:val="20"/>
            <w:szCs w:val="20"/>
            <w:u w:val="single"/>
            <w:shd w:val="clear" w:color="auto" w:fill="FFFFFF"/>
            <w:lang w:eastAsia="en-AU"/>
          </w:rPr>
          <w:t>https://www.matthewproctor.com/</w:t>
        </w:r>
      </w:hyperlink>
    </w:p>
    <w:sectPr w:rsidR="00E718AA" w:rsidRPr="004E056E" w:rsidSect="00FB462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7A1B80"/>
    <w:multiLevelType w:val="multilevel"/>
    <w:tmpl w:val="5A9A3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8A7176"/>
    <w:multiLevelType w:val="multilevel"/>
    <w:tmpl w:val="2A404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B69E4"/>
    <w:multiLevelType w:val="multilevel"/>
    <w:tmpl w:val="9286B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4A48ED"/>
    <w:multiLevelType w:val="multilevel"/>
    <w:tmpl w:val="CE4A7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42D0D4E"/>
    <w:multiLevelType w:val="multilevel"/>
    <w:tmpl w:val="9286B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9B2CA7"/>
    <w:multiLevelType w:val="multilevel"/>
    <w:tmpl w:val="9286B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CC705E"/>
    <w:multiLevelType w:val="multilevel"/>
    <w:tmpl w:val="0F8AA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159199D"/>
    <w:multiLevelType w:val="multilevel"/>
    <w:tmpl w:val="9286B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6D7F3C"/>
    <w:multiLevelType w:val="multilevel"/>
    <w:tmpl w:val="0010E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8"/>
  </w:num>
  <w:num w:numId="5">
    <w:abstractNumId w:val="3"/>
  </w:num>
  <w:num w:numId="6">
    <w:abstractNumId w:val="4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D9D"/>
    <w:rsid w:val="0003393E"/>
    <w:rsid w:val="00044C06"/>
    <w:rsid w:val="00054B4C"/>
    <w:rsid w:val="00137A82"/>
    <w:rsid w:val="001B589D"/>
    <w:rsid w:val="00262448"/>
    <w:rsid w:val="002648E3"/>
    <w:rsid w:val="002C7DDD"/>
    <w:rsid w:val="003561CE"/>
    <w:rsid w:val="0035652D"/>
    <w:rsid w:val="003C18ED"/>
    <w:rsid w:val="00482221"/>
    <w:rsid w:val="004E056E"/>
    <w:rsid w:val="004E5B89"/>
    <w:rsid w:val="00587F3F"/>
    <w:rsid w:val="005B4621"/>
    <w:rsid w:val="005E08B2"/>
    <w:rsid w:val="00662A17"/>
    <w:rsid w:val="008128FF"/>
    <w:rsid w:val="008F6FB0"/>
    <w:rsid w:val="00B52B16"/>
    <w:rsid w:val="00B55C51"/>
    <w:rsid w:val="00C15CAA"/>
    <w:rsid w:val="00C74B1F"/>
    <w:rsid w:val="00CC1661"/>
    <w:rsid w:val="00DC0A0C"/>
    <w:rsid w:val="00E03B86"/>
    <w:rsid w:val="00E07E75"/>
    <w:rsid w:val="00E21D9D"/>
    <w:rsid w:val="00E46D98"/>
    <w:rsid w:val="00E718AA"/>
    <w:rsid w:val="00E72F55"/>
    <w:rsid w:val="00EC1E4D"/>
    <w:rsid w:val="00F54EB9"/>
    <w:rsid w:val="00FA2F6A"/>
    <w:rsid w:val="00FB462F"/>
    <w:rsid w:val="00FC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C8F690"/>
  <w15:chartTrackingRefBased/>
  <w15:docId w15:val="{B28A52C7-D7AF-4534-A674-DC2470750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21D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paragraph" w:styleId="Heading3">
    <w:name w:val="heading 3"/>
    <w:basedOn w:val="Normal"/>
    <w:link w:val="Heading3Char"/>
    <w:uiPriority w:val="9"/>
    <w:qFormat/>
    <w:rsid w:val="00E21D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4B1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21D9D"/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E21D9D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paragraph" w:customStyle="1" w:styleId="colored-tab">
    <w:name w:val="colored-tab"/>
    <w:basedOn w:val="Normal"/>
    <w:rsid w:val="00E21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semiHidden/>
    <w:unhideWhenUsed/>
    <w:rsid w:val="00E21D9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21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rc-moreorless">
    <w:name w:val="rc-moreorless"/>
    <w:basedOn w:val="DefaultParagraphFont"/>
    <w:rsid w:val="00E21D9D"/>
  </w:style>
  <w:style w:type="character" w:styleId="Strong">
    <w:name w:val="Strong"/>
    <w:basedOn w:val="DefaultParagraphFont"/>
    <w:uiPriority w:val="22"/>
    <w:qFormat/>
    <w:rsid w:val="00E21D9D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DC0A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0A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4B1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aption">
    <w:name w:val="caption"/>
    <w:basedOn w:val="Normal"/>
    <w:next w:val="Normal"/>
    <w:uiPriority w:val="35"/>
    <w:unhideWhenUsed/>
    <w:qFormat/>
    <w:rsid w:val="00B55C5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6373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67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27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9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2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866081">
                  <w:marLeft w:val="0"/>
                  <w:marRight w:val="0"/>
                  <w:marTop w:val="36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2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1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84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85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87845">
                  <w:marLeft w:val="0"/>
                  <w:marRight w:val="0"/>
                  <w:marTop w:val="36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9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79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67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2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9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05985">
                  <w:marLeft w:val="0"/>
                  <w:marRight w:val="0"/>
                  <w:marTop w:val="36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9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8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2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443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5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734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71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9" w:color="C0C0C0"/>
                                    <w:left w:val="single" w:sz="6" w:space="15" w:color="C0C0C0"/>
                                    <w:bottom w:val="single" w:sz="6" w:space="9" w:color="C0C0C0"/>
                                    <w:right w:val="single" w:sz="6" w:space="15" w:color="C0C0C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3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01939">
                  <w:marLeft w:val="0"/>
                  <w:marRight w:val="0"/>
                  <w:marTop w:val="36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8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4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03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93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268984">
                  <w:marLeft w:val="0"/>
                  <w:marRight w:val="0"/>
                  <w:marTop w:val="36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86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123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0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023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3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2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7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15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19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11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748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62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54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462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24879">
                              <w:marLeft w:val="-75"/>
                              <w:marRight w:val="-75"/>
                              <w:marTop w:val="15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20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766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2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javascript:openWebLink('https://www.matthewproctor.com/')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openWebLink('https://www.crikey.com.au/2019/07/25/melbourne-sydney-rivalry-history/')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6125DEF3-D334-45E3-A37D-7FB67EA39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742</Words>
  <Characters>4232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    </vt:lpstr>
      <vt:lpstr>    </vt:lpstr>
      <vt:lpstr>    Introduction</vt:lpstr>
      <vt:lpstr>    Data</vt:lpstr>
      <vt:lpstr>    References</vt:lpstr>
    </vt:vector>
  </TitlesOfParts>
  <Company/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Harrison</dc:creator>
  <cp:keywords/>
  <dc:description/>
  <cp:lastModifiedBy>Scott Harrison</cp:lastModifiedBy>
  <cp:revision>4</cp:revision>
  <dcterms:created xsi:type="dcterms:W3CDTF">2020-11-22T02:29:00Z</dcterms:created>
  <dcterms:modified xsi:type="dcterms:W3CDTF">2020-11-22T02:38:00Z</dcterms:modified>
</cp:coreProperties>
</file>